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DD" w:rsidRPr="003F1768" w:rsidRDefault="00A11BDD" w:rsidP="00A11BD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 w:rsidR="00110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3F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110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F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 в детском объединении «Мастерилки» группа №1</w:t>
      </w: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11BDD" w:rsidRPr="003F1768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ЗАНЯТИЯ:</w:t>
      </w:r>
      <w:r w:rsidRPr="003F1768">
        <w:rPr>
          <w:rFonts w:ascii="Times New Roman" w:hAnsi="Times New Roman" w:cs="Times New Roman"/>
          <w:b/>
          <w:sz w:val="28"/>
          <w:szCs w:val="28"/>
        </w:rPr>
        <w:t xml:space="preserve"> Работа с шаблонами. Аппликация из бумаги.</w:t>
      </w:r>
    </w:p>
    <w:p w:rsidR="00A11BDD" w:rsidRPr="003F1768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DD" w:rsidRPr="003F1768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создавать аппликацию из бумаги.</w:t>
      </w:r>
    </w:p>
    <w:p w:rsidR="00A11BDD" w:rsidRPr="003F1768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11BDD" w:rsidRPr="003F1768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A11BDD" w:rsidRPr="003F1768" w:rsidRDefault="00A11BDD" w:rsidP="00A11BDD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навыки вырезания; упражнять детей в навыках приклеивания и размещения готовых деталей разной формы и цвета, обучать пониманию и соблюдению правильной последовательности выполнения задания.</w:t>
      </w:r>
    </w:p>
    <w:p w:rsidR="00A11BDD" w:rsidRPr="003F1768" w:rsidRDefault="00A11BDD" w:rsidP="00A11BDD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кругозор детей; развивать память, внимание, образное и пространственное мышление; развивать мелкую моторику рук, сенсорное восприятие.</w:t>
      </w:r>
    </w:p>
    <w:p w:rsidR="00A11BDD" w:rsidRPr="003F1768" w:rsidRDefault="00A11BDD" w:rsidP="00A11BDD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аккуратность при выполнении задания, усидчивость, терпение. Учить радоваться результату своей работы.</w:t>
      </w:r>
    </w:p>
    <w:p w:rsidR="00A11BDD" w:rsidRPr="003F1768" w:rsidRDefault="00A11BDD" w:rsidP="00A11B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DD" w:rsidRPr="003F1768" w:rsidRDefault="00A11BDD" w:rsidP="00A11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Я: </w:t>
      </w:r>
    </w:p>
    <w:p w:rsidR="00A11BDD" w:rsidRPr="003F1768" w:rsidRDefault="00A11BDD" w:rsidP="00A11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BDD" w:rsidRPr="003F1768" w:rsidRDefault="00A11BDD" w:rsidP="00A11B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A11BDD" w:rsidRPr="003F1768" w:rsidRDefault="00A11BDD" w:rsidP="00A11B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3F1768">
        <w:rPr>
          <w:rStyle w:val="c6"/>
          <w:b/>
          <w:bCs/>
          <w:iCs/>
          <w:sz w:val="28"/>
          <w:szCs w:val="28"/>
        </w:rPr>
        <w:t>Правила безопасной работы с ножницами. </w:t>
      </w: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1768">
        <w:rPr>
          <w:rStyle w:val="c8"/>
          <w:sz w:val="28"/>
          <w:szCs w:val="28"/>
        </w:rPr>
        <w:t>- Соблюдай порядок на своём рабочем месте.</w:t>
      </w: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1768">
        <w:rPr>
          <w:rStyle w:val="c8"/>
          <w:sz w:val="28"/>
          <w:szCs w:val="28"/>
        </w:rPr>
        <w:t>- Перед работой проверь исправность инструментов.</w:t>
      </w:r>
      <w:r w:rsidRPr="003F1768">
        <w:rPr>
          <w:sz w:val="28"/>
          <w:szCs w:val="28"/>
        </w:rPr>
        <w:br/>
      </w:r>
      <w:r w:rsidRPr="003F1768">
        <w:rPr>
          <w:rStyle w:val="c8"/>
          <w:sz w:val="28"/>
          <w:szCs w:val="28"/>
        </w:rPr>
        <w:t>- Работай только исправными инструментами.</w:t>
      </w:r>
      <w:r w:rsidRPr="003F1768">
        <w:rPr>
          <w:sz w:val="28"/>
          <w:szCs w:val="28"/>
        </w:rPr>
        <w:br/>
      </w:r>
      <w:r w:rsidRPr="003F1768">
        <w:rPr>
          <w:rStyle w:val="c8"/>
          <w:sz w:val="28"/>
          <w:szCs w:val="28"/>
        </w:rPr>
        <w:t>- Работай ножницами только на своём рабочем месте.</w:t>
      </w:r>
      <w:r w:rsidRPr="003F1768">
        <w:rPr>
          <w:sz w:val="28"/>
          <w:szCs w:val="28"/>
        </w:rPr>
        <w:br/>
      </w:r>
      <w:r w:rsidRPr="003F1768">
        <w:rPr>
          <w:rStyle w:val="c8"/>
          <w:sz w:val="28"/>
          <w:szCs w:val="28"/>
        </w:rPr>
        <w:t>- Следи за движением лезвий во время работы.</w:t>
      </w: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Ножницы клади кольцами к себе.</w:t>
      </w: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Подавай ножницы кольцами вперёд.</w:t>
      </w:r>
      <w:r w:rsidRPr="003F1768">
        <w:rPr>
          <w:bCs/>
          <w:iCs/>
          <w:sz w:val="28"/>
          <w:szCs w:val="28"/>
        </w:rPr>
        <w:br/>
      </w:r>
      <w:r w:rsidRPr="003F1768">
        <w:rPr>
          <w:rStyle w:val="c6"/>
          <w:bCs/>
          <w:iCs/>
          <w:sz w:val="28"/>
          <w:szCs w:val="28"/>
        </w:rPr>
        <w:t>- Не оставляй ножницы открытыми.</w:t>
      </w:r>
      <w:r w:rsidRPr="003F1768">
        <w:rPr>
          <w:bCs/>
          <w:iCs/>
          <w:sz w:val="28"/>
          <w:szCs w:val="28"/>
        </w:rPr>
        <w:br/>
      </w:r>
      <w:r w:rsidRPr="003F1768">
        <w:rPr>
          <w:rStyle w:val="c6"/>
          <w:bCs/>
          <w:iCs/>
          <w:sz w:val="28"/>
          <w:szCs w:val="28"/>
        </w:rPr>
        <w:t> - Не играй с ножницами, не подноси ножницы к лицу.</w:t>
      </w:r>
      <w:r w:rsidRPr="003F1768">
        <w:rPr>
          <w:bCs/>
          <w:iCs/>
          <w:sz w:val="28"/>
          <w:szCs w:val="28"/>
        </w:rPr>
        <w:br/>
      </w:r>
      <w:r w:rsidRPr="003F1768">
        <w:rPr>
          <w:rStyle w:val="c6"/>
          <w:bCs/>
          <w:iCs/>
          <w:sz w:val="28"/>
          <w:szCs w:val="28"/>
        </w:rPr>
        <w:t> - Используй ножницы по назначению.</w:t>
      </w: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768">
        <w:rPr>
          <w:rStyle w:val="c6"/>
          <w:b/>
          <w:bCs/>
          <w:i/>
          <w:iCs/>
          <w:sz w:val="28"/>
          <w:szCs w:val="28"/>
        </w:rPr>
        <w:t> </w:t>
      </w: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768">
        <w:rPr>
          <w:rStyle w:val="c6"/>
          <w:b/>
          <w:bCs/>
          <w:iCs/>
          <w:sz w:val="28"/>
          <w:szCs w:val="28"/>
        </w:rPr>
        <w:t>Правила безопасной работы с клеем.</w:t>
      </w: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При работе с клеем пользуйся кисточкой, если это требуется.</w:t>
      </w: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Бери то количество клея, которое требуется для выполнения работы на данном этапе.</w:t>
      </w:r>
    </w:p>
    <w:p w:rsidR="00A11BDD" w:rsidRPr="003F1768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bCs/>
          <w:iCs/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Кисточку и руки после работы хорошо вымой с мылом.</w:t>
      </w:r>
    </w:p>
    <w:p w:rsidR="00FB156F" w:rsidRPr="003F1768" w:rsidRDefault="00FB156F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bCs/>
          <w:iCs/>
          <w:sz w:val="28"/>
          <w:szCs w:val="28"/>
        </w:rPr>
      </w:pPr>
    </w:p>
    <w:p w:rsidR="00FB156F" w:rsidRPr="003F1768" w:rsidRDefault="00FB156F" w:rsidP="00A11B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DD" w:rsidRPr="003F1768" w:rsidRDefault="00A11BDD" w:rsidP="00A11B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ппликация «</w:t>
      </w:r>
      <w:r w:rsidR="00110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емот</w:t>
      </w:r>
      <w:r w:rsidRPr="003F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FB156F" w:rsidRPr="003F1768" w:rsidRDefault="00FB156F" w:rsidP="00A11B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BDD" w:rsidRPr="003F1768" w:rsidRDefault="00A11BDD" w:rsidP="00FB1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еобходимо подготовить:</w:t>
      </w:r>
    </w:p>
    <w:p w:rsidR="00A11BDD" w:rsidRPr="003F1768" w:rsidRDefault="00A11BDD" w:rsidP="00FB156F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;</w:t>
      </w:r>
    </w:p>
    <w:p w:rsidR="00A11BDD" w:rsidRPr="003F1768" w:rsidRDefault="00A11BDD" w:rsidP="00FB156F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бумага </w:t>
      </w:r>
      <w:r w:rsidR="009F6669"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цветов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BDD" w:rsidRPr="003F1768" w:rsidRDefault="00A11BDD" w:rsidP="00FB156F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клей;</w:t>
      </w:r>
    </w:p>
    <w:p w:rsidR="00A11BDD" w:rsidRDefault="00A11BDD" w:rsidP="00FB156F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карандаш;</w:t>
      </w:r>
    </w:p>
    <w:p w:rsidR="001101A9" w:rsidRDefault="001101A9" w:rsidP="00FB156F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</w:t>
      </w:r>
    </w:p>
    <w:p w:rsidR="001101A9" w:rsidRPr="003F1768" w:rsidRDefault="001101A9" w:rsidP="001101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1A9" w:rsidRDefault="001101A9" w:rsidP="003F176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522" cy="3987800"/>
            <wp:effectExtent l="0" t="0" r="0" b="0"/>
            <wp:docPr id="2" name="Рисунок 2" descr="C:\Users\User\Desktop\бегем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гемо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5" t="58862" r="1187"/>
                    <a:stretch/>
                  </pic:blipFill>
                  <pic:spPr bwMode="auto">
                    <a:xfrm>
                      <a:off x="0" y="0"/>
                      <a:ext cx="5000625" cy="39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768" w:rsidRPr="003F1768" w:rsidRDefault="001101A9" w:rsidP="003F176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6226571"/>
            <wp:effectExtent l="0" t="0" r="0" b="0"/>
            <wp:docPr id="5" name="Рисунок 5" descr="C:\Users\User\Desktop\бегем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гемо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5" r="544" b="43516"/>
                    <a:stretch/>
                  </pic:blipFill>
                  <pic:spPr bwMode="auto">
                    <a:xfrm>
                      <a:off x="0" y="0"/>
                      <a:ext cx="5872261" cy="626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0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825" cy="4476514"/>
            <wp:effectExtent l="0" t="0" r="0" b="0"/>
            <wp:docPr id="6" name="Рисунок 6" descr="C:\Users\User\Desktop\бегем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гемо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r="37119"/>
                    <a:stretch/>
                  </pic:blipFill>
                  <pic:spPr bwMode="auto">
                    <a:xfrm>
                      <a:off x="0" y="0"/>
                      <a:ext cx="4706068" cy="44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768" w:rsidRPr="003F1768" w:rsidRDefault="003F1768" w:rsidP="003F17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68" w:rsidRPr="003F1768" w:rsidRDefault="003F1768" w:rsidP="003F17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1A9" w:rsidRDefault="001101A9" w:rsidP="001101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йте шаб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ежете</w:t>
      </w:r>
      <w:r w:rsidRPr="00085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1A9" w:rsidRDefault="001101A9" w:rsidP="001101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едите шаблон на цветной бумаге и вырежете </w:t>
      </w:r>
    </w:p>
    <w:p w:rsidR="001101A9" w:rsidRPr="003D67DE" w:rsidRDefault="001101A9" w:rsidP="003D67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ть детали на карто</w:t>
      </w:r>
      <w:r w:rsidR="003D67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3D67DE" w:rsidRPr="003D67DE" w:rsidRDefault="003F1768" w:rsidP="003D67DE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мордашку чёрным маркером.</w:t>
      </w:r>
    </w:p>
    <w:p w:rsidR="003F1768" w:rsidRPr="003F1768" w:rsidRDefault="001101A9" w:rsidP="003F176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емот</w:t>
      </w:r>
      <w:r w:rsidR="003F1768"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ов!</w:t>
      </w:r>
    </w:p>
    <w:p w:rsidR="002B15AC" w:rsidRPr="003F1768" w:rsidRDefault="002B15AC" w:rsidP="002B15A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1BDD" w:rsidRPr="003F1768" w:rsidRDefault="00A11BDD" w:rsidP="00A11BDD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A11BDD" w:rsidRPr="003F1768" w:rsidRDefault="00A11BDD" w:rsidP="00A11B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A11BDD" w:rsidRPr="003F1768" w:rsidRDefault="00A11BDD" w:rsidP="00A11B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A11BDD" w:rsidRPr="003F1768" w:rsidRDefault="00A11BDD" w:rsidP="00A11B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626E48" w:rsidRPr="003F1768" w:rsidRDefault="00A11BDD" w:rsidP="00FB156F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</w:p>
    <w:sectPr w:rsidR="00626E48" w:rsidRPr="003F1768" w:rsidSect="0014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59CF"/>
    <w:multiLevelType w:val="multilevel"/>
    <w:tmpl w:val="41105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67A64"/>
    <w:multiLevelType w:val="multilevel"/>
    <w:tmpl w:val="353ED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D20DB"/>
    <w:multiLevelType w:val="multilevel"/>
    <w:tmpl w:val="61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A8A"/>
    <w:rsid w:val="001101A9"/>
    <w:rsid w:val="00143456"/>
    <w:rsid w:val="002B15AC"/>
    <w:rsid w:val="003D67DE"/>
    <w:rsid w:val="003F1768"/>
    <w:rsid w:val="00626E48"/>
    <w:rsid w:val="00697A8A"/>
    <w:rsid w:val="009F6669"/>
    <w:rsid w:val="00A11BDD"/>
    <w:rsid w:val="00FB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5357"/>
  <w15:docId w15:val="{B132A642-D105-4DC5-AE31-FA157A4F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DD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3F1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1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1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11BDD"/>
  </w:style>
  <w:style w:type="character" w:customStyle="1" w:styleId="c8">
    <w:name w:val="c8"/>
    <w:basedOn w:val="a0"/>
    <w:rsid w:val="00A11BDD"/>
  </w:style>
  <w:style w:type="paragraph" w:styleId="a3">
    <w:name w:val="Balloon Text"/>
    <w:basedOn w:val="a"/>
    <w:link w:val="a4"/>
    <w:uiPriority w:val="99"/>
    <w:semiHidden/>
    <w:unhideWhenUsed/>
    <w:rsid w:val="00A1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B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7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F1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C9E8-6B7F-42BD-B100-572F6F2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dcterms:created xsi:type="dcterms:W3CDTF">2021-10-11T06:28:00Z</dcterms:created>
  <dcterms:modified xsi:type="dcterms:W3CDTF">2021-11-22T10:46:00Z</dcterms:modified>
</cp:coreProperties>
</file>